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8289" w14:textId="7C419932" w:rsidR="006E0BB9" w:rsidRDefault="006E0BB9" w:rsidP="006E0BB9">
      <w:pPr>
        <w:spacing w:after="12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Mateřská škola Zátor</w:t>
      </w:r>
    </w:p>
    <w:p w14:paraId="7DEC4752" w14:textId="79D9E09B" w:rsidR="006E0BB9" w:rsidRPr="00072DB5" w:rsidRDefault="00746192" w:rsidP="006E0BB9">
      <w:pPr>
        <w:spacing w:after="12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72DB5">
        <w:rPr>
          <w:rFonts w:cstheme="minorHAnsi"/>
          <w:b/>
          <w:color w:val="000000" w:themeColor="text1"/>
          <w:sz w:val="28"/>
          <w:szCs w:val="28"/>
        </w:rPr>
        <w:t xml:space="preserve">Souhlas se zpracováním osobních údajů při </w:t>
      </w:r>
      <w:r w:rsidR="00672504" w:rsidRPr="00072DB5">
        <w:rPr>
          <w:rFonts w:cstheme="minorHAnsi"/>
          <w:b/>
          <w:color w:val="000000" w:themeColor="text1"/>
          <w:sz w:val="28"/>
          <w:szCs w:val="28"/>
        </w:rPr>
        <w:t xml:space="preserve">školní a </w:t>
      </w:r>
      <w:r w:rsidRPr="00072DB5">
        <w:rPr>
          <w:rFonts w:cstheme="minorHAnsi"/>
          <w:b/>
          <w:color w:val="000000" w:themeColor="text1"/>
          <w:sz w:val="28"/>
          <w:szCs w:val="28"/>
        </w:rPr>
        <w:t>mimoškolní činnosti</w:t>
      </w:r>
    </w:p>
    <w:p w14:paraId="733F0EE9" w14:textId="6CEA56C1" w:rsidR="00F86A58" w:rsidRPr="00072DB5" w:rsidRDefault="00F86A58" w:rsidP="002B24CC">
      <w:pPr>
        <w:spacing w:line="240" w:lineRule="auto"/>
        <w:rPr>
          <w:rFonts w:cstheme="minorHAnsi"/>
        </w:rPr>
        <w:sectPr w:rsidR="00F86A58" w:rsidRPr="00072DB5" w:rsidSect="00072D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567" w:bottom="851" w:left="709" w:header="284" w:footer="709" w:gutter="0"/>
          <w:cols w:space="708"/>
          <w:docGrid w:linePitch="360"/>
        </w:sectPr>
      </w:pPr>
      <w:bookmarkStart w:id="0" w:name="_Toc505255245"/>
    </w:p>
    <w:bookmarkEnd w:id="0"/>
    <w:p w14:paraId="00450937" w14:textId="0A9580EF" w:rsidR="002B24CC" w:rsidRDefault="00D41AD3" w:rsidP="00E248EE">
      <w:pPr>
        <w:tabs>
          <w:tab w:val="left" w:pos="468"/>
        </w:tabs>
        <w:spacing w:before="60" w:after="0" w:line="240" w:lineRule="auto"/>
        <w:jc w:val="both"/>
        <w:rPr>
          <w:rFonts w:cstheme="minorHAnsi"/>
        </w:rPr>
      </w:pPr>
      <w:r w:rsidRPr="00072DB5">
        <w:rPr>
          <w:rFonts w:cstheme="minorHAnsi"/>
        </w:rPr>
        <w:t>Jako zákonný zástupce d</w:t>
      </w:r>
      <w:r w:rsidR="002B24CC" w:rsidRPr="00072DB5">
        <w:rPr>
          <w:rFonts w:cstheme="minorHAnsi"/>
        </w:rPr>
        <w:t xml:space="preserve">ávám </w:t>
      </w:r>
      <w:r w:rsidRPr="00072DB5">
        <w:rPr>
          <w:rFonts w:cstheme="minorHAnsi"/>
        </w:rPr>
        <w:t xml:space="preserve">ZŠ a MŠ Zátor </w:t>
      </w:r>
      <w:r w:rsidR="002B24CC" w:rsidRPr="00072DB5">
        <w:rPr>
          <w:rFonts w:cstheme="minorHAnsi"/>
        </w:rPr>
        <w:t xml:space="preserve">souhlas ke zpracování osobních </w:t>
      </w:r>
      <w:r w:rsidRPr="00072DB5">
        <w:rPr>
          <w:rFonts w:cstheme="minorHAnsi"/>
        </w:rPr>
        <w:t xml:space="preserve">údajů pro níže vyjmenované účely a jejich dobu </w:t>
      </w:r>
      <w:r w:rsidR="00072DB5">
        <w:rPr>
          <w:rFonts w:cstheme="minorHAnsi"/>
        </w:rPr>
        <w:t>poskytování</w:t>
      </w:r>
      <w:r w:rsidR="00A308F5">
        <w:rPr>
          <w:rFonts w:cstheme="minorHAnsi"/>
        </w:rPr>
        <w:t xml:space="preserve"> pro:</w:t>
      </w:r>
    </w:p>
    <w:p w14:paraId="64558342" w14:textId="77777777" w:rsidR="006E0BB9" w:rsidRPr="00072DB5" w:rsidRDefault="006E0BB9" w:rsidP="00E248EE">
      <w:pPr>
        <w:tabs>
          <w:tab w:val="left" w:pos="468"/>
        </w:tabs>
        <w:spacing w:before="60" w:after="0" w:line="240" w:lineRule="auto"/>
        <w:jc w:val="both"/>
        <w:rPr>
          <w:rFonts w:cstheme="minorHAnsi"/>
        </w:rPr>
      </w:pPr>
    </w:p>
    <w:p w14:paraId="737F3DB9" w14:textId="1D9ABB2B" w:rsidR="002B24CC" w:rsidRPr="00072DB5" w:rsidRDefault="002B24CC" w:rsidP="00A308F5">
      <w:pPr>
        <w:tabs>
          <w:tab w:val="left" w:pos="468"/>
        </w:tabs>
        <w:spacing w:after="120" w:line="240" w:lineRule="auto"/>
        <w:rPr>
          <w:rFonts w:cstheme="minorHAnsi"/>
          <w:b/>
          <w:bCs/>
        </w:rPr>
      </w:pPr>
      <w:r w:rsidRPr="00072DB5">
        <w:rPr>
          <w:rFonts w:cstheme="minorHAnsi"/>
          <w:b/>
          <w:bCs/>
        </w:rPr>
        <w:t xml:space="preserve">(jméno a příjmení </w:t>
      </w:r>
      <w:r w:rsidR="006E0BB9">
        <w:rPr>
          <w:rFonts w:cstheme="minorHAnsi"/>
          <w:b/>
          <w:bCs/>
        </w:rPr>
        <w:t>dítěte</w:t>
      </w:r>
      <w:r w:rsidRPr="00072DB5">
        <w:rPr>
          <w:rFonts w:cstheme="minorHAnsi"/>
          <w:b/>
          <w:bCs/>
        </w:rPr>
        <w:t>) _________________</w:t>
      </w:r>
      <w:r w:rsidR="00373F47" w:rsidRPr="00072DB5">
        <w:rPr>
          <w:rFonts w:cstheme="minorHAnsi"/>
          <w:b/>
          <w:bCs/>
        </w:rPr>
        <w:t>______</w:t>
      </w:r>
      <w:r w:rsidRPr="00072DB5">
        <w:rPr>
          <w:rFonts w:cstheme="minorHAnsi"/>
          <w:b/>
          <w:bCs/>
        </w:rPr>
        <w:t>____________________, datum narození _______</w:t>
      </w:r>
      <w:r w:rsidR="00A308F5">
        <w:rPr>
          <w:rFonts w:cstheme="minorHAnsi"/>
          <w:b/>
          <w:bCs/>
        </w:rPr>
        <w:t>_</w:t>
      </w:r>
      <w:r w:rsidRPr="00072DB5">
        <w:rPr>
          <w:rFonts w:cstheme="minorHAnsi"/>
          <w:b/>
          <w:bCs/>
        </w:rPr>
        <w:t>_________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4810"/>
        <w:gridCol w:w="1732"/>
        <w:gridCol w:w="709"/>
        <w:gridCol w:w="708"/>
      </w:tblGrid>
      <w:tr w:rsidR="00D41AD3" w:rsidRPr="00072DB5" w14:paraId="7E8C31DD" w14:textId="1C406662" w:rsidTr="00464533">
        <w:trPr>
          <w:trHeight w:val="408"/>
          <w:jc w:val="center"/>
        </w:trPr>
        <w:tc>
          <w:tcPr>
            <w:tcW w:w="2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7DE45" w14:textId="77777777" w:rsidR="00D41AD3" w:rsidRPr="00072DB5" w:rsidRDefault="00D41AD3" w:rsidP="00373F47">
            <w:pPr>
              <w:spacing w:after="0" w:line="20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1" w:name="_Toc505255255"/>
            <w:r w:rsidRPr="00072DB5">
              <w:rPr>
                <w:rFonts w:eastAsia="Calibri" w:cstheme="minorHAnsi"/>
                <w:b/>
                <w:sz w:val="20"/>
                <w:szCs w:val="20"/>
              </w:rPr>
              <w:t>Osobní údaj</w:t>
            </w:r>
          </w:p>
        </w:tc>
        <w:tc>
          <w:tcPr>
            <w:tcW w:w="48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C9A4" w14:textId="77777777" w:rsidR="00D41AD3" w:rsidRPr="00072DB5" w:rsidRDefault="00D41AD3" w:rsidP="00373F47">
            <w:pPr>
              <w:spacing w:after="0" w:line="20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72DB5">
              <w:rPr>
                <w:rFonts w:eastAsia="Calibri" w:cstheme="minorHAnsi"/>
                <w:b/>
                <w:sz w:val="20"/>
                <w:szCs w:val="20"/>
              </w:rPr>
              <w:t>Účel zpracování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528AD8" w14:textId="15A3B3D0" w:rsidR="00D41AD3" w:rsidRPr="00072DB5" w:rsidRDefault="00D41AD3" w:rsidP="00373F47">
            <w:pPr>
              <w:spacing w:after="0" w:line="16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72DB5">
              <w:rPr>
                <w:rFonts w:eastAsia="Calibri" w:cstheme="minorHAnsi"/>
                <w:b/>
                <w:sz w:val="20"/>
                <w:szCs w:val="20"/>
              </w:rPr>
              <w:t>Doba poskytování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201F2" w14:textId="77777777" w:rsidR="00D41AD3" w:rsidRPr="00072DB5" w:rsidRDefault="00D41AD3" w:rsidP="00464533">
            <w:pPr>
              <w:spacing w:after="0" w:line="180" w:lineRule="exac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72DB5">
              <w:rPr>
                <w:rFonts w:eastAsia="Calibri" w:cstheme="minorHAnsi"/>
                <w:b/>
                <w:sz w:val="20"/>
                <w:szCs w:val="20"/>
              </w:rPr>
              <w:t>SOUHLASÍM</w:t>
            </w:r>
          </w:p>
          <w:p w14:paraId="6F893A3D" w14:textId="11768CE6" w:rsidR="00D41AD3" w:rsidRPr="00464533" w:rsidRDefault="00D41AD3" w:rsidP="00464533">
            <w:pPr>
              <w:spacing w:after="0" w:line="180" w:lineRule="exact"/>
              <w:jc w:val="center"/>
              <w:rPr>
                <w:rFonts w:eastAsia="Calibri" w:cstheme="minorHAnsi"/>
                <w:b/>
                <w:spacing w:val="-10"/>
                <w:sz w:val="20"/>
                <w:szCs w:val="20"/>
              </w:rPr>
            </w:pPr>
            <w:r w:rsidRPr="00464533">
              <w:rPr>
                <w:rFonts w:eastAsia="Calibri" w:cstheme="minorHAnsi"/>
                <w:b/>
                <w:spacing w:val="-10"/>
                <w:sz w:val="16"/>
                <w:szCs w:val="16"/>
              </w:rPr>
              <w:t>(</w:t>
            </w:r>
            <w:r w:rsidR="00373F47" w:rsidRPr="00464533">
              <w:rPr>
                <w:rFonts w:eastAsia="Calibri" w:cstheme="minorHAnsi"/>
                <w:b/>
                <w:spacing w:val="-10"/>
                <w:sz w:val="16"/>
                <w:szCs w:val="16"/>
              </w:rPr>
              <w:t xml:space="preserve">volbu </w:t>
            </w:r>
            <w:r w:rsidRPr="00464533">
              <w:rPr>
                <w:rFonts w:eastAsia="Calibri" w:cstheme="minorHAnsi"/>
                <w:b/>
                <w:spacing w:val="-10"/>
                <w:sz w:val="16"/>
                <w:szCs w:val="16"/>
              </w:rPr>
              <w:t>zakroužkujte</w:t>
            </w:r>
            <w:r w:rsidRPr="00464533">
              <w:rPr>
                <w:rFonts w:eastAsia="Calibri" w:cstheme="minorHAnsi"/>
                <w:b/>
                <w:spacing w:val="-10"/>
                <w:sz w:val="20"/>
                <w:szCs w:val="20"/>
              </w:rPr>
              <w:t>)</w:t>
            </w:r>
          </w:p>
        </w:tc>
      </w:tr>
      <w:tr w:rsidR="00D41AD3" w:rsidRPr="00072DB5" w14:paraId="442AF856" w14:textId="5C78510F" w:rsidTr="00A308F5">
        <w:trPr>
          <w:jc w:val="center"/>
        </w:trPr>
        <w:tc>
          <w:tcPr>
            <w:tcW w:w="2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1E74A" w14:textId="43BB866A" w:rsidR="00D41AD3" w:rsidRPr="00072DB5" w:rsidRDefault="00D41AD3" w:rsidP="00464533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 xml:space="preserve">Fotografie, audio či video záznam </w:t>
            </w:r>
            <w:r w:rsidR="006E0BB9">
              <w:rPr>
                <w:rFonts w:eastAsia="Calibri" w:cstheme="minorHAnsi"/>
              </w:rPr>
              <w:t>dítěte</w:t>
            </w:r>
            <w:r w:rsidR="00072DB5">
              <w:rPr>
                <w:rFonts w:eastAsia="Calibri" w:cstheme="minorHAnsi"/>
              </w:rPr>
              <w:t>.</w:t>
            </w:r>
          </w:p>
        </w:tc>
        <w:tc>
          <w:tcPr>
            <w:tcW w:w="4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2F366" w14:textId="6B94B4B0" w:rsidR="00D41AD3" w:rsidRPr="00072DB5" w:rsidRDefault="00373F47" w:rsidP="00464533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Pořízení a zveřejnění na w</w:t>
            </w:r>
            <w:r w:rsidR="00D41AD3" w:rsidRPr="00072DB5">
              <w:rPr>
                <w:rFonts w:eastAsia="Calibri" w:cstheme="minorHAnsi"/>
              </w:rPr>
              <w:t xml:space="preserve">ebové stránky školy, </w:t>
            </w:r>
            <w:r w:rsidRPr="00072DB5">
              <w:rPr>
                <w:rFonts w:eastAsia="Calibri" w:cstheme="minorHAnsi"/>
              </w:rPr>
              <w:t xml:space="preserve">obce, </w:t>
            </w:r>
            <w:r w:rsidR="00D41AD3" w:rsidRPr="00072DB5">
              <w:rPr>
                <w:rFonts w:eastAsia="Calibri" w:cstheme="minorHAnsi"/>
              </w:rPr>
              <w:t>školní publikace, kroniky, nástěnky</w:t>
            </w:r>
            <w:r w:rsidRPr="00072DB5">
              <w:rPr>
                <w:rFonts w:eastAsia="Calibri" w:cstheme="minorHAnsi"/>
              </w:rPr>
              <w:t xml:space="preserve">, </w:t>
            </w:r>
            <w:proofErr w:type="spellStart"/>
            <w:r w:rsidRPr="00072DB5">
              <w:rPr>
                <w:rFonts w:eastAsia="Calibri" w:cstheme="minorHAnsi"/>
              </w:rPr>
              <w:t>Zátorský</w:t>
            </w:r>
            <w:proofErr w:type="spellEnd"/>
            <w:r w:rsidRPr="00072DB5">
              <w:rPr>
                <w:rFonts w:eastAsia="Calibri" w:cstheme="minorHAnsi"/>
              </w:rPr>
              <w:t xml:space="preserve"> zpravodaj</w:t>
            </w:r>
            <w:r w:rsidR="00D41AD3" w:rsidRPr="00072DB5">
              <w:rPr>
                <w:rFonts w:eastAsia="Calibri" w:cstheme="minorHAnsi"/>
              </w:rPr>
              <w:t xml:space="preserve">. Významné události a výsledky školy jsou prezentovány v rámci oprávněného zájmu školy. 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07103" w14:textId="45C5C582" w:rsidR="00D41AD3" w:rsidRPr="00072DB5" w:rsidRDefault="00D41AD3" w:rsidP="00464533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Po dobu</w:t>
            </w:r>
            <w:r w:rsidR="00072DB5">
              <w:rPr>
                <w:rFonts w:eastAsia="Calibri" w:cstheme="minorHAnsi"/>
              </w:rPr>
              <w:t xml:space="preserve"> školní docházky</w:t>
            </w:r>
            <w:r w:rsidRPr="00072DB5">
              <w:rPr>
                <w:rFonts w:eastAsia="Calibri" w:cstheme="minorHAnsi"/>
              </w:rPr>
              <w:t xml:space="preserve"> + 2 roky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C5B93" w14:textId="77777777" w:rsidR="00D41AD3" w:rsidRPr="00072DB5" w:rsidRDefault="00D41AD3" w:rsidP="00464533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ANO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20E4A" w14:textId="77777777" w:rsidR="00D41AD3" w:rsidRPr="00072DB5" w:rsidRDefault="00D41AD3" w:rsidP="00464533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NE</w:t>
            </w:r>
          </w:p>
        </w:tc>
      </w:tr>
      <w:tr w:rsidR="00FC5C78" w:rsidRPr="00072DB5" w14:paraId="460F4094" w14:textId="0EAAA73A" w:rsidTr="00A308F5">
        <w:trPr>
          <w:jc w:val="center"/>
        </w:trPr>
        <w:tc>
          <w:tcPr>
            <w:tcW w:w="2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D092E" w14:textId="298710FF" w:rsidR="00FC5C78" w:rsidRPr="00072DB5" w:rsidRDefault="00FC5C78" w:rsidP="00FC5C78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 xml:space="preserve">Fotografie, audio či video záznam </w:t>
            </w:r>
            <w:r>
              <w:rPr>
                <w:rFonts w:eastAsia="Calibri" w:cstheme="minorHAnsi"/>
              </w:rPr>
              <w:t>dítěte.</w:t>
            </w:r>
          </w:p>
        </w:tc>
        <w:tc>
          <w:tcPr>
            <w:tcW w:w="4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5F9F5" w14:textId="6DBE8DD5" w:rsidR="00FC5C78" w:rsidRPr="00072DB5" w:rsidRDefault="00FC5C78" w:rsidP="00FC5C78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 xml:space="preserve">Sociální síť Facebook, </w:t>
            </w:r>
            <w:r>
              <w:rPr>
                <w:rFonts w:eastAsia="Calibri" w:cstheme="minorHAnsi"/>
              </w:rPr>
              <w:t xml:space="preserve">Instagram, uložiště </w:t>
            </w:r>
            <w:proofErr w:type="spellStart"/>
            <w:r>
              <w:rPr>
                <w:rFonts w:eastAsia="Calibri" w:cstheme="minorHAnsi"/>
              </w:rPr>
              <w:t>Zoneram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r w:rsidRPr="00072DB5">
              <w:rPr>
                <w:rFonts w:eastAsia="Calibri" w:cstheme="minorHAnsi"/>
              </w:rPr>
              <w:t>(Jen pro propagační účely školy</w:t>
            </w:r>
            <w:r>
              <w:rPr>
                <w:rFonts w:eastAsia="Calibri" w:cstheme="minorHAnsi"/>
              </w:rPr>
              <w:t xml:space="preserve"> a sdílení</w:t>
            </w:r>
            <w:r w:rsidRPr="00072DB5">
              <w:rPr>
                <w:rFonts w:eastAsia="Calibri" w:cstheme="minorHAnsi"/>
              </w:rPr>
              <w:t>).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31A73" w14:textId="6950BB48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Po dobu</w:t>
            </w:r>
            <w:r>
              <w:rPr>
                <w:rFonts w:eastAsia="Calibri" w:cstheme="minorHAnsi"/>
              </w:rPr>
              <w:t xml:space="preserve"> školní docházky</w:t>
            </w:r>
            <w:r w:rsidRPr="00072DB5">
              <w:rPr>
                <w:rFonts w:eastAsia="Calibri" w:cstheme="minorHAnsi"/>
              </w:rPr>
              <w:t xml:space="preserve"> + 2 roky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A7D94" w14:textId="46FC74D2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ANO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05B67" w14:textId="3B0CC0D0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NE</w:t>
            </w:r>
          </w:p>
        </w:tc>
      </w:tr>
      <w:tr w:rsidR="00FC5C78" w:rsidRPr="00072DB5" w14:paraId="6E888448" w14:textId="77777777" w:rsidTr="00A308F5">
        <w:trPr>
          <w:jc w:val="center"/>
        </w:trPr>
        <w:tc>
          <w:tcPr>
            <w:tcW w:w="2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24129" w14:textId="370A5CF3" w:rsidR="00FC5C78" w:rsidRPr="00072DB5" w:rsidRDefault="00FC5C78" w:rsidP="00FC5C78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 xml:space="preserve">Fotografie, audio či video záznam </w:t>
            </w:r>
            <w:r>
              <w:rPr>
                <w:rFonts w:eastAsia="Calibri" w:cstheme="minorHAnsi"/>
              </w:rPr>
              <w:t>dítěte.</w:t>
            </w:r>
          </w:p>
        </w:tc>
        <w:tc>
          <w:tcPr>
            <w:tcW w:w="4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AAA58" w14:textId="724C601C" w:rsidR="00FC5C78" w:rsidRPr="00072DB5" w:rsidRDefault="00FC5C78" w:rsidP="00FC5C78">
            <w:pPr>
              <w:spacing w:after="60" w:line="240" w:lineRule="exac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likace Naše MŠ – uzavřená aplikace pro zákonné zástupce a jimi pověřené osoby (pro informování rodičů o dění v mateřské škole).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5D3E5" w14:textId="30A9A56E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Po dobu</w:t>
            </w:r>
            <w:r>
              <w:rPr>
                <w:rFonts w:eastAsia="Calibri" w:cstheme="minorHAnsi"/>
              </w:rPr>
              <w:t xml:space="preserve"> školní docházky</w:t>
            </w:r>
            <w:r w:rsidRPr="00072DB5">
              <w:rPr>
                <w:rFonts w:eastAsia="Calibri" w:cstheme="minorHAnsi"/>
              </w:rPr>
              <w:t xml:space="preserve"> + 2 roky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07E7" w14:textId="773C4AC5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ANO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F11BF" w14:textId="5F0D514A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NE</w:t>
            </w:r>
          </w:p>
        </w:tc>
      </w:tr>
      <w:tr w:rsidR="00FC5C78" w:rsidRPr="00072DB5" w14:paraId="72F9531B" w14:textId="37245542" w:rsidTr="00A308F5">
        <w:trPr>
          <w:trHeight w:val="839"/>
          <w:jc w:val="center"/>
        </w:trPr>
        <w:tc>
          <w:tcPr>
            <w:tcW w:w="2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92058" w14:textId="7DB4D9A1" w:rsidR="00FC5C78" w:rsidRPr="00072DB5" w:rsidRDefault="00FC5C78" w:rsidP="00FC5C78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 xml:space="preserve">Jméno, příjmení, třída </w:t>
            </w:r>
            <w:r>
              <w:rPr>
                <w:rFonts w:eastAsia="Calibri" w:cstheme="minorHAnsi"/>
              </w:rPr>
              <w:t>dítěte</w:t>
            </w:r>
            <w:r w:rsidRPr="00072DB5">
              <w:rPr>
                <w:rFonts w:eastAsia="Calibri" w:cstheme="minorHAnsi"/>
              </w:rPr>
              <w:t>, dosažené výsledky</w:t>
            </w:r>
          </w:p>
        </w:tc>
        <w:tc>
          <w:tcPr>
            <w:tcW w:w="4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ABD98" w14:textId="0222023B" w:rsidR="00FC5C78" w:rsidRPr="00072DB5" w:rsidRDefault="00FC5C78" w:rsidP="00FC5C78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 xml:space="preserve">Soutěže, olympiády, sportovní, </w:t>
            </w:r>
            <w:r>
              <w:rPr>
                <w:rFonts w:eastAsia="Calibri" w:cstheme="minorHAnsi"/>
              </w:rPr>
              <w:t>(P</w:t>
            </w:r>
            <w:r w:rsidRPr="00464533">
              <w:rPr>
                <w:rFonts w:eastAsia="Calibri" w:cstheme="minorHAnsi"/>
              </w:rPr>
              <w:t xml:space="preserve">ro evidenci v AŠSK Asociace školních sportovních klubů – zajišťuje organizaci většiny sportovních soutěží), </w:t>
            </w:r>
            <w:r w:rsidRPr="00072DB5">
              <w:rPr>
                <w:rFonts w:eastAsia="Calibri" w:cstheme="minorHAnsi"/>
              </w:rPr>
              <w:t>kulturní a umělecké akce na webu školy, školních publikacích, nástěnkách a jiných veřejně dostupných prostorách ve škole.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819BB" w14:textId="73237A99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Po dobu</w:t>
            </w:r>
            <w:r>
              <w:rPr>
                <w:rFonts w:eastAsia="Calibri" w:cstheme="minorHAnsi"/>
              </w:rPr>
              <w:t xml:space="preserve"> školní docházky</w:t>
            </w:r>
            <w:r w:rsidRPr="00072DB5">
              <w:rPr>
                <w:rFonts w:eastAsia="Calibri" w:cstheme="minorHAnsi"/>
              </w:rPr>
              <w:t xml:space="preserve"> + 2 roky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FE688" w14:textId="77777777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ANO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BFA2D" w14:textId="77777777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NE</w:t>
            </w:r>
          </w:p>
        </w:tc>
      </w:tr>
      <w:tr w:rsidR="00FC5C78" w:rsidRPr="00072DB5" w14:paraId="17BDBE62" w14:textId="5BF84745" w:rsidTr="00A308F5">
        <w:trPr>
          <w:trHeight w:val="1537"/>
          <w:jc w:val="center"/>
        </w:trPr>
        <w:tc>
          <w:tcPr>
            <w:tcW w:w="2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C666" w14:textId="5E5AEB81" w:rsidR="00FC5C78" w:rsidRPr="00072DB5" w:rsidRDefault="00FC5C78" w:rsidP="00FC5C78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Times New Roman" w:cstheme="minorHAnsi"/>
                <w:lang w:eastAsia="cs-CZ"/>
              </w:rPr>
              <w:t xml:space="preserve">Jméno, příjmení, třída, datum narození, bydliště, zdravotní pojišťovna. Rodné číslo </w:t>
            </w:r>
            <w:r>
              <w:rPr>
                <w:rFonts w:eastAsia="Times New Roman" w:cstheme="minorHAnsi"/>
                <w:lang w:eastAsia="cs-CZ"/>
              </w:rPr>
              <w:t>dítěte</w:t>
            </w:r>
            <w:r w:rsidRPr="00072DB5">
              <w:rPr>
                <w:rFonts w:eastAsia="Times New Roman" w:cstheme="minorHAnsi"/>
                <w:lang w:eastAsia="cs-CZ"/>
              </w:rPr>
              <w:t>.</w:t>
            </w:r>
          </w:p>
        </w:tc>
        <w:tc>
          <w:tcPr>
            <w:tcW w:w="481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E33E3" w14:textId="0452B5BE" w:rsidR="00FC5C78" w:rsidRPr="00072DB5" w:rsidRDefault="00FC5C78" w:rsidP="00FC5C78">
            <w:pPr>
              <w:spacing w:after="60" w:line="240" w:lineRule="exact"/>
              <w:rPr>
                <w:rFonts w:eastAsia="Calibri" w:cstheme="minorHAnsi"/>
              </w:rPr>
            </w:pPr>
            <w:r w:rsidRPr="00072DB5">
              <w:rPr>
                <w:rFonts w:eastAsia="Times New Roman" w:cstheme="minorHAnsi"/>
                <w:lang w:eastAsia="cs-CZ"/>
              </w:rPr>
              <w:t>Poskytnutí těchto údajů ubytovacím zařízením v souvislosti s organizací výjezdních aktivit školy, např. škol v přírodě, lyžařských výcviků, adaptačních pobytů, školních výletů a kurzů.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9569E" w14:textId="6ACB8E55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Po dobu</w:t>
            </w:r>
            <w:r>
              <w:rPr>
                <w:rFonts w:eastAsia="Calibri" w:cstheme="minorHAnsi"/>
              </w:rPr>
              <w:t xml:space="preserve"> školní docházky</w:t>
            </w:r>
            <w:r w:rsidRPr="00072DB5">
              <w:rPr>
                <w:rFonts w:eastAsia="Calibri" w:cstheme="minorHAnsi"/>
              </w:rPr>
              <w:t xml:space="preserve"> + 2 roky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CCC5B" w14:textId="1AFB6644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ANO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89A8D" w14:textId="398EFE51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NE</w:t>
            </w:r>
          </w:p>
        </w:tc>
      </w:tr>
      <w:tr w:rsidR="00FC5C78" w:rsidRPr="00072DB5" w14:paraId="01C0FC38" w14:textId="77777777" w:rsidTr="00A308F5">
        <w:trPr>
          <w:trHeight w:val="997"/>
          <w:jc w:val="center"/>
        </w:trPr>
        <w:tc>
          <w:tcPr>
            <w:tcW w:w="2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EB23D" w14:textId="0999035F" w:rsidR="00FC5C78" w:rsidRPr="00072DB5" w:rsidRDefault="00FC5C78" w:rsidP="00FC5C78">
            <w:pPr>
              <w:spacing w:after="60" w:line="240" w:lineRule="exact"/>
              <w:rPr>
                <w:rFonts w:cstheme="minorHAnsi"/>
              </w:rPr>
            </w:pPr>
            <w:r w:rsidRPr="006E0BB9">
              <w:rPr>
                <w:rFonts w:eastAsia="Times New Roman" w:cstheme="minorHAnsi"/>
                <w:lang w:eastAsia="cs-CZ"/>
              </w:rPr>
              <w:t>Jméno, příjmení, datum narození, třída.</w:t>
            </w:r>
          </w:p>
        </w:tc>
        <w:tc>
          <w:tcPr>
            <w:tcW w:w="48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89A10" w14:textId="4E22FB00" w:rsidR="00FC5C78" w:rsidRPr="00072DB5" w:rsidRDefault="00FC5C78" w:rsidP="00FC5C78">
            <w:pPr>
              <w:spacing w:after="60" w:line="240" w:lineRule="exact"/>
              <w:rPr>
                <w:rFonts w:cstheme="minorHAnsi"/>
                <w:color w:val="FF0000"/>
              </w:rPr>
            </w:pPr>
            <w:r w:rsidRPr="00072DB5">
              <w:rPr>
                <w:rFonts w:cstheme="minorHAnsi"/>
              </w:rPr>
              <w:t>Poskytování údajů školským poradenským zařízením, vedení nezbytné zdravotní dokumentace pro práci s dětmi a žáky se specifickými vzdělávacími potřebami, zákonný zástupce posílá žádost o vyšetření prostřednictvím školy.</w:t>
            </w: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B31BB" w14:textId="2335DA45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Po dobu</w:t>
            </w:r>
            <w:r>
              <w:rPr>
                <w:rFonts w:eastAsia="Calibri" w:cstheme="minorHAnsi"/>
              </w:rPr>
              <w:t xml:space="preserve"> školní docházky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F8535" w14:textId="27C16EED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ANO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63DE2" w14:textId="42C94540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NE</w:t>
            </w:r>
          </w:p>
        </w:tc>
      </w:tr>
      <w:tr w:rsidR="00FC5C78" w:rsidRPr="00072DB5" w14:paraId="71AC45F3" w14:textId="77777777" w:rsidTr="00A308F5">
        <w:trPr>
          <w:trHeight w:val="997"/>
          <w:jc w:val="center"/>
        </w:trPr>
        <w:tc>
          <w:tcPr>
            <w:tcW w:w="2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233BC" w14:textId="598BF6ED" w:rsidR="00FC5C78" w:rsidRPr="00072DB5" w:rsidRDefault="00FC5C78" w:rsidP="00FC5C78">
            <w:pPr>
              <w:spacing w:after="60" w:line="240" w:lineRule="exact"/>
              <w:rPr>
                <w:rFonts w:eastAsia="Times New Roman" w:cstheme="minorHAnsi"/>
                <w:sz w:val="24"/>
                <w:szCs w:val="24"/>
              </w:rPr>
            </w:pPr>
            <w:r w:rsidRPr="006E0BB9">
              <w:rPr>
                <w:rFonts w:eastAsia="Times New Roman" w:cstheme="minorHAnsi"/>
                <w:lang w:eastAsia="cs-CZ"/>
              </w:rPr>
              <w:t>Jméno, příjmení třída.</w:t>
            </w:r>
          </w:p>
        </w:tc>
        <w:tc>
          <w:tcPr>
            <w:tcW w:w="48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45F3B" w14:textId="04734DAB" w:rsidR="00FC5C78" w:rsidRPr="006E0BB9" w:rsidRDefault="00FC5C78" w:rsidP="00FC5C78">
            <w:pPr>
              <w:spacing w:after="60" w:line="240" w:lineRule="exact"/>
              <w:rPr>
                <w:rFonts w:eastAsia="Times New Roman" w:cstheme="minorHAnsi"/>
                <w:lang w:eastAsia="cs-CZ"/>
              </w:rPr>
            </w:pPr>
            <w:r w:rsidRPr="006E0BB9">
              <w:rPr>
                <w:rFonts w:eastAsia="Times New Roman" w:cstheme="minorHAnsi"/>
                <w:lang w:eastAsia="cs-CZ"/>
              </w:rPr>
              <w:t>Provedení sociometrického šetření v rámci práce s třídním klimatem externím odborníkem, jedná se o osobní údaje – jméno, příjmení, třída, po dobu aktivní práce s tímto materiálem.</w:t>
            </w:r>
          </w:p>
          <w:p w14:paraId="3197643A" w14:textId="77777777" w:rsidR="00FC5C78" w:rsidRPr="006E0BB9" w:rsidRDefault="00FC5C78" w:rsidP="00FC5C78">
            <w:pPr>
              <w:spacing w:after="60" w:line="240" w:lineRule="exac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7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CD000" w14:textId="3952404C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Po dobu</w:t>
            </w:r>
            <w:r>
              <w:rPr>
                <w:rFonts w:eastAsia="Calibri" w:cstheme="minorHAnsi"/>
              </w:rPr>
              <w:t xml:space="preserve"> školní docházky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45C0D" w14:textId="12807CCD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ANO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C4693" w14:textId="66408CDA" w:rsidR="00FC5C78" w:rsidRPr="00072DB5" w:rsidRDefault="00FC5C78" w:rsidP="00FC5C78">
            <w:pPr>
              <w:spacing w:after="60" w:line="240" w:lineRule="exact"/>
              <w:jc w:val="center"/>
              <w:rPr>
                <w:rFonts w:eastAsia="Calibri" w:cstheme="minorHAnsi"/>
              </w:rPr>
            </w:pPr>
            <w:r w:rsidRPr="00072DB5">
              <w:rPr>
                <w:rFonts w:eastAsia="Calibri" w:cstheme="minorHAnsi"/>
              </w:rPr>
              <w:t>NE</w:t>
            </w:r>
          </w:p>
        </w:tc>
      </w:tr>
    </w:tbl>
    <w:bookmarkEnd w:id="1"/>
    <w:p w14:paraId="46427720" w14:textId="09E62567" w:rsidR="000520C5" w:rsidRPr="00464533" w:rsidRDefault="00373F47" w:rsidP="00841A2D">
      <w:pPr>
        <w:pStyle w:val="Default"/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64533">
        <w:rPr>
          <w:rFonts w:asciiTheme="minorHAnsi" w:hAnsiTheme="minorHAnsi" w:cstheme="minorHAnsi"/>
          <w:sz w:val="22"/>
          <w:szCs w:val="22"/>
        </w:rPr>
        <w:t>Byl jsem poučen o svých právech, zejména o svém právu tento souhlas kdykoli odvolat, a to i bez udání důvodů, o právu přístupu k těmto údajům, právu na jejich opravu</w:t>
      </w:r>
      <w:r w:rsidR="00A308F5" w:rsidRPr="00464533">
        <w:rPr>
          <w:rFonts w:asciiTheme="minorHAnsi" w:hAnsiTheme="minorHAnsi" w:cstheme="minorHAnsi"/>
          <w:sz w:val="22"/>
          <w:szCs w:val="22"/>
        </w:rPr>
        <w:t>. Odvoláním souhlasu nejsou dotčena práva, na již poskytnuté a zveřejněné osobní údaje před odvoláním souhlasu.</w:t>
      </w:r>
      <w:r w:rsidRPr="00464533">
        <w:rPr>
          <w:rFonts w:asciiTheme="minorHAnsi" w:hAnsiTheme="minorHAnsi" w:cstheme="minorHAnsi"/>
          <w:sz w:val="22"/>
          <w:szCs w:val="22"/>
        </w:rPr>
        <w:t xml:space="preserve"> </w:t>
      </w:r>
      <w:r w:rsidR="000520C5" w:rsidRPr="00464533">
        <w:rPr>
          <w:rFonts w:asciiTheme="minorHAnsi" w:hAnsiTheme="minorHAnsi" w:cstheme="minorHAnsi"/>
          <w:sz w:val="22"/>
          <w:szCs w:val="22"/>
        </w:rPr>
        <w:t>Další Vaše práva</w:t>
      </w:r>
      <w:r w:rsidRPr="00464533">
        <w:rPr>
          <w:rFonts w:asciiTheme="minorHAnsi" w:hAnsiTheme="minorHAnsi" w:cstheme="minorHAnsi"/>
          <w:sz w:val="22"/>
          <w:szCs w:val="22"/>
        </w:rPr>
        <w:t xml:space="preserve"> a informace ke zpracovávání osobních údajů naleznete </w:t>
      </w:r>
      <w:r w:rsidR="000520C5" w:rsidRPr="00464533">
        <w:rPr>
          <w:rFonts w:asciiTheme="minorHAnsi" w:hAnsiTheme="minorHAnsi" w:cstheme="minorHAnsi"/>
          <w:sz w:val="22"/>
          <w:szCs w:val="22"/>
        </w:rPr>
        <w:t>n</w:t>
      </w:r>
      <w:r w:rsidR="002B2267" w:rsidRPr="00464533">
        <w:rPr>
          <w:rFonts w:asciiTheme="minorHAnsi" w:hAnsiTheme="minorHAnsi" w:cstheme="minorHAnsi"/>
          <w:sz w:val="22"/>
          <w:szCs w:val="22"/>
        </w:rPr>
        <w:t>a</w:t>
      </w:r>
      <w:r w:rsidR="00841A2D" w:rsidRPr="00464533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46453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zszator.com/</w:t>
        </w:r>
      </w:hyperlink>
      <w:r w:rsidRPr="00464533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AAA792C" w14:textId="77777777" w:rsidR="00373F47" w:rsidRPr="00072DB5" w:rsidRDefault="00373F47" w:rsidP="00373F47">
      <w:pPr>
        <w:spacing w:before="8" w:after="0" w:line="220" w:lineRule="exact"/>
        <w:rPr>
          <w:rFonts w:cstheme="minorHAnsi"/>
        </w:rPr>
      </w:pPr>
    </w:p>
    <w:p w14:paraId="58F781CC" w14:textId="71C9E0CE" w:rsidR="00373F47" w:rsidRPr="00072DB5" w:rsidRDefault="00373F47" w:rsidP="00072DB5">
      <w:pPr>
        <w:spacing w:after="0" w:line="271" w:lineRule="exact"/>
        <w:ind w:left="111" w:right="2749"/>
        <w:jc w:val="both"/>
        <w:rPr>
          <w:rFonts w:eastAsia="Times New Roman" w:cstheme="minorHAnsi"/>
        </w:rPr>
      </w:pPr>
      <w:r w:rsidRPr="00072DB5">
        <w:rPr>
          <w:rFonts w:eastAsia="Times New Roman" w:cstheme="minorHAnsi"/>
          <w:position w:val="-1"/>
        </w:rPr>
        <w:t xml:space="preserve">V </w:t>
      </w:r>
      <w:r w:rsidRPr="00072DB5">
        <w:rPr>
          <w:rFonts w:eastAsia="Times New Roman" w:cstheme="minorHAnsi"/>
          <w:position w:val="-1"/>
          <w:u w:val="single" w:color="000000"/>
        </w:rPr>
        <w:t xml:space="preserve">                       </w:t>
      </w:r>
      <w:r w:rsidR="00072DB5">
        <w:rPr>
          <w:rFonts w:eastAsia="Times New Roman" w:cstheme="minorHAnsi"/>
          <w:position w:val="-1"/>
          <w:u w:val="single" w:color="000000"/>
        </w:rPr>
        <w:t>__________________</w:t>
      </w:r>
      <w:r w:rsidRPr="00072DB5">
        <w:rPr>
          <w:rFonts w:eastAsia="Times New Roman" w:cstheme="minorHAnsi"/>
          <w:position w:val="-1"/>
          <w:u w:val="single" w:color="000000"/>
        </w:rPr>
        <w:t xml:space="preserve">      </w:t>
      </w:r>
      <w:r w:rsidRPr="00072DB5">
        <w:rPr>
          <w:rFonts w:eastAsia="Times New Roman" w:cstheme="minorHAnsi"/>
          <w:position w:val="-1"/>
        </w:rPr>
        <w:t xml:space="preserve"> dne</w:t>
      </w:r>
      <w:r w:rsidRPr="00072DB5">
        <w:rPr>
          <w:rFonts w:eastAsia="Times New Roman" w:cstheme="minorHAnsi"/>
          <w:position w:val="-1"/>
          <w:u w:val="single" w:color="000000"/>
        </w:rPr>
        <w:t xml:space="preserve">    </w:t>
      </w:r>
      <w:r w:rsidR="00072DB5">
        <w:rPr>
          <w:rFonts w:eastAsia="Times New Roman" w:cstheme="minorHAnsi"/>
          <w:position w:val="-1"/>
          <w:u w:val="single" w:color="000000"/>
        </w:rPr>
        <w:t>___________</w:t>
      </w:r>
      <w:r w:rsidR="00072DB5" w:rsidRPr="00072DB5">
        <w:rPr>
          <w:rFonts w:eastAsia="Times New Roman" w:cstheme="minorHAnsi"/>
          <w:position w:val="-1"/>
          <w:u w:val="single" w:color="000000"/>
        </w:rPr>
        <w:t xml:space="preserve"> </w:t>
      </w:r>
      <w:r w:rsidRPr="00072DB5">
        <w:rPr>
          <w:rFonts w:eastAsia="Times New Roman" w:cstheme="minorHAnsi"/>
          <w:position w:val="-1"/>
          <w:u w:val="single" w:color="000000"/>
        </w:rPr>
        <w:t xml:space="preserve">                                   </w:t>
      </w:r>
    </w:p>
    <w:p w14:paraId="2A3B4FC5" w14:textId="77777777" w:rsidR="00373F47" w:rsidRPr="00072DB5" w:rsidRDefault="00373F47" w:rsidP="00373F47">
      <w:pPr>
        <w:spacing w:before="8" w:after="0" w:line="120" w:lineRule="exact"/>
        <w:rPr>
          <w:rFonts w:cstheme="minorHAnsi"/>
        </w:rPr>
      </w:pPr>
    </w:p>
    <w:p w14:paraId="406FF82E" w14:textId="77777777" w:rsidR="00373F47" w:rsidRPr="00072DB5" w:rsidRDefault="00373F47" w:rsidP="00373F47">
      <w:pPr>
        <w:spacing w:after="0" w:line="200" w:lineRule="exact"/>
        <w:rPr>
          <w:rFonts w:cstheme="minorHAnsi"/>
        </w:rPr>
      </w:pPr>
    </w:p>
    <w:p w14:paraId="2ABD02CD" w14:textId="686E5C40" w:rsidR="00373F47" w:rsidRPr="00072DB5" w:rsidRDefault="00373F47" w:rsidP="00373F47">
      <w:pPr>
        <w:tabs>
          <w:tab w:val="left" w:pos="7160"/>
          <w:tab w:val="left" w:pos="10180"/>
        </w:tabs>
        <w:spacing w:before="29" w:after="0" w:line="271" w:lineRule="exact"/>
        <w:ind w:left="111" w:right="-20"/>
        <w:rPr>
          <w:rFonts w:eastAsia="Times New Roman" w:cstheme="minorHAnsi"/>
        </w:rPr>
      </w:pPr>
      <w:r w:rsidRPr="00072DB5">
        <w:rPr>
          <w:rFonts w:eastAsia="Times New Roman" w:cstheme="minorHAnsi"/>
          <w:w w:val="99"/>
          <w:position w:val="-1"/>
        </w:rPr>
        <w:t>Jméno</w:t>
      </w:r>
      <w:r w:rsidRPr="00072DB5">
        <w:rPr>
          <w:rFonts w:eastAsia="Times New Roman" w:cstheme="minorHAnsi"/>
          <w:position w:val="-1"/>
        </w:rPr>
        <w:t xml:space="preserve"> </w:t>
      </w:r>
      <w:r w:rsidRPr="00072DB5">
        <w:rPr>
          <w:rFonts w:eastAsia="Times New Roman" w:cstheme="minorHAnsi"/>
          <w:w w:val="99"/>
          <w:position w:val="-1"/>
        </w:rPr>
        <w:t>zákonného</w:t>
      </w:r>
      <w:r w:rsidRPr="00072DB5">
        <w:rPr>
          <w:rFonts w:eastAsia="Times New Roman" w:cstheme="minorHAnsi"/>
          <w:position w:val="-1"/>
        </w:rPr>
        <w:t xml:space="preserve"> </w:t>
      </w:r>
      <w:r w:rsidRPr="00072DB5">
        <w:rPr>
          <w:rFonts w:eastAsia="Times New Roman" w:cstheme="minorHAnsi"/>
          <w:w w:val="99"/>
          <w:position w:val="-1"/>
        </w:rPr>
        <w:t>zástupce</w:t>
      </w:r>
      <w:r w:rsidRPr="00072DB5">
        <w:rPr>
          <w:rFonts w:eastAsia="Times New Roman" w:cstheme="minorHAnsi"/>
          <w:position w:val="-1"/>
          <w:u w:val="single" w:color="000000"/>
        </w:rPr>
        <w:t xml:space="preserve"> </w:t>
      </w:r>
      <w:r w:rsidRPr="00072DB5">
        <w:rPr>
          <w:rFonts w:eastAsia="Times New Roman" w:cstheme="minorHAnsi"/>
          <w:position w:val="-1"/>
          <w:u w:val="single" w:color="000000"/>
        </w:rPr>
        <w:tab/>
      </w:r>
      <w:r w:rsidR="00072DB5">
        <w:rPr>
          <w:rFonts w:eastAsia="Times New Roman" w:cstheme="minorHAnsi"/>
          <w:w w:val="99"/>
          <w:position w:val="-1"/>
        </w:rPr>
        <w:t xml:space="preserve"> </w:t>
      </w:r>
      <w:proofErr w:type="gramStart"/>
      <w:r w:rsidRPr="00072DB5">
        <w:rPr>
          <w:rFonts w:eastAsia="Times New Roman" w:cstheme="minorHAnsi"/>
          <w:w w:val="99"/>
          <w:position w:val="-1"/>
        </w:rPr>
        <w:t>podpis</w:t>
      </w:r>
      <w:r w:rsidRPr="00072DB5">
        <w:rPr>
          <w:rFonts w:eastAsia="Times New Roman" w:cstheme="minorHAnsi"/>
          <w:position w:val="-1"/>
        </w:rPr>
        <w:t xml:space="preserve"> </w:t>
      </w:r>
      <w:r w:rsidRPr="00072DB5">
        <w:rPr>
          <w:rFonts w:eastAsia="Times New Roman" w:cstheme="minorHAnsi"/>
          <w:position w:val="-1"/>
          <w:u w:val="single" w:color="000000"/>
        </w:rPr>
        <w:t xml:space="preserve"> </w:t>
      </w:r>
      <w:r w:rsidR="00072DB5">
        <w:rPr>
          <w:rFonts w:eastAsia="Times New Roman" w:cstheme="minorHAnsi"/>
          <w:position w:val="-1"/>
          <w:u w:val="single" w:color="000000"/>
        </w:rPr>
        <w:t>_</w:t>
      </w:r>
      <w:proofErr w:type="gramEnd"/>
      <w:r w:rsidR="00072DB5">
        <w:rPr>
          <w:rFonts w:eastAsia="Times New Roman" w:cstheme="minorHAnsi"/>
          <w:position w:val="-1"/>
          <w:u w:val="single" w:color="000000"/>
        </w:rPr>
        <w:t>_</w:t>
      </w:r>
      <w:r w:rsidRPr="00072DB5">
        <w:rPr>
          <w:rFonts w:eastAsia="Times New Roman" w:cstheme="minorHAnsi"/>
          <w:position w:val="-1"/>
          <w:u w:val="single" w:color="000000"/>
        </w:rPr>
        <w:tab/>
      </w:r>
      <w:r w:rsidR="00072DB5">
        <w:rPr>
          <w:rFonts w:eastAsia="Times New Roman" w:cstheme="minorHAnsi"/>
          <w:position w:val="-1"/>
          <w:u w:val="single" w:color="000000"/>
        </w:rPr>
        <w:t>___</w:t>
      </w:r>
    </w:p>
    <w:p w14:paraId="302130AA" w14:textId="77777777" w:rsidR="00373F47" w:rsidRPr="00072DB5" w:rsidRDefault="00373F47" w:rsidP="00373F47">
      <w:pPr>
        <w:spacing w:before="8" w:after="0" w:line="120" w:lineRule="exact"/>
        <w:rPr>
          <w:rFonts w:cstheme="minorHAnsi"/>
        </w:rPr>
      </w:pPr>
    </w:p>
    <w:p w14:paraId="5810EE34" w14:textId="7058AE9A" w:rsidR="00072DB5" w:rsidRPr="00072DB5" w:rsidRDefault="00072DB5" w:rsidP="00464533">
      <w:pPr>
        <w:tabs>
          <w:tab w:val="left" w:pos="7160"/>
          <w:tab w:val="left" w:pos="10180"/>
        </w:tabs>
        <w:spacing w:before="240" w:after="0" w:line="271" w:lineRule="exact"/>
        <w:ind w:left="113" w:right="-23"/>
        <w:rPr>
          <w:rFonts w:eastAsia="Times New Roman" w:cstheme="minorHAnsi"/>
        </w:rPr>
      </w:pPr>
      <w:r w:rsidRPr="00072DB5">
        <w:rPr>
          <w:rFonts w:eastAsia="Times New Roman" w:cstheme="minorHAnsi"/>
          <w:w w:val="99"/>
          <w:position w:val="-1"/>
        </w:rPr>
        <w:t>Jméno</w:t>
      </w:r>
      <w:r w:rsidRPr="00072DB5">
        <w:rPr>
          <w:rFonts w:eastAsia="Times New Roman" w:cstheme="minorHAnsi"/>
          <w:position w:val="-1"/>
        </w:rPr>
        <w:t xml:space="preserve"> </w:t>
      </w:r>
      <w:r w:rsidRPr="00072DB5">
        <w:rPr>
          <w:rFonts w:eastAsia="Times New Roman" w:cstheme="minorHAnsi"/>
          <w:w w:val="99"/>
          <w:position w:val="-1"/>
        </w:rPr>
        <w:t>zákonného</w:t>
      </w:r>
      <w:r w:rsidRPr="00072DB5">
        <w:rPr>
          <w:rFonts w:eastAsia="Times New Roman" w:cstheme="minorHAnsi"/>
          <w:position w:val="-1"/>
        </w:rPr>
        <w:t xml:space="preserve"> </w:t>
      </w:r>
      <w:r w:rsidRPr="00072DB5">
        <w:rPr>
          <w:rFonts w:eastAsia="Times New Roman" w:cstheme="minorHAnsi"/>
          <w:w w:val="99"/>
          <w:position w:val="-1"/>
        </w:rPr>
        <w:t>zástupce</w:t>
      </w:r>
      <w:r w:rsidRPr="00072DB5">
        <w:rPr>
          <w:rFonts w:eastAsia="Times New Roman" w:cstheme="minorHAnsi"/>
          <w:position w:val="-1"/>
          <w:u w:val="single" w:color="000000"/>
        </w:rPr>
        <w:t xml:space="preserve"> </w:t>
      </w:r>
      <w:r w:rsidRPr="00072DB5">
        <w:rPr>
          <w:rFonts w:eastAsia="Times New Roman" w:cstheme="minorHAnsi"/>
          <w:position w:val="-1"/>
          <w:u w:val="single" w:color="000000"/>
        </w:rPr>
        <w:tab/>
      </w:r>
      <w:r>
        <w:rPr>
          <w:rFonts w:eastAsia="Times New Roman" w:cstheme="minorHAnsi"/>
          <w:w w:val="99"/>
          <w:position w:val="-1"/>
        </w:rPr>
        <w:t xml:space="preserve"> </w:t>
      </w:r>
      <w:proofErr w:type="gramStart"/>
      <w:r w:rsidRPr="00072DB5">
        <w:rPr>
          <w:rFonts w:eastAsia="Times New Roman" w:cstheme="minorHAnsi"/>
          <w:w w:val="99"/>
          <w:position w:val="-1"/>
        </w:rPr>
        <w:t>podpis</w:t>
      </w:r>
      <w:r w:rsidRPr="00072DB5">
        <w:rPr>
          <w:rFonts w:eastAsia="Times New Roman" w:cstheme="minorHAnsi"/>
          <w:position w:val="-1"/>
        </w:rPr>
        <w:t xml:space="preserve"> </w:t>
      </w:r>
      <w:r w:rsidRPr="00072DB5">
        <w:rPr>
          <w:rFonts w:eastAsia="Times New Roman" w:cstheme="minorHAnsi"/>
          <w:position w:val="-1"/>
          <w:u w:val="single" w:color="000000"/>
        </w:rPr>
        <w:t xml:space="preserve"> </w:t>
      </w:r>
      <w:r w:rsidRPr="00072DB5">
        <w:rPr>
          <w:rFonts w:eastAsia="Times New Roman" w:cstheme="minorHAnsi"/>
          <w:position w:val="-1"/>
          <w:u w:val="single" w:color="000000"/>
        </w:rPr>
        <w:tab/>
      </w:r>
      <w:proofErr w:type="gramEnd"/>
      <w:r>
        <w:rPr>
          <w:rFonts w:eastAsia="Times New Roman" w:cstheme="minorHAnsi"/>
          <w:position w:val="-1"/>
          <w:u w:val="single" w:color="000000"/>
        </w:rPr>
        <w:t>___</w:t>
      </w:r>
    </w:p>
    <w:sectPr w:rsidR="00072DB5" w:rsidRPr="00072DB5" w:rsidSect="00A308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993" w:right="680" w:bottom="284" w:left="680" w:header="284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12DE" w14:textId="77777777" w:rsidR="008E2C26" w:rsidRDefault="008E2C26" w:rsidP="00F92C1A">
      <w:pPr>
        <w:spacing w:after="0" w:line="240" w:lineRule="auto"/>
      </w:pPr>
      <w:r>
        <w:separator/>
      </w:r>
    </w:p>
  </w:endnote>
  <w:endnote w:type="continuationSeparator" w:id="0">
    <w:p w14:paraId="2864A297" w14:textId="77777777" w:rsidR="008E2C26" w:rsidRDefault="008E2C26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BB990" w14:textId="77777777" w:rsidR="00DF068A" w:rsidRDefault="00DF06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68DD0" w14:textId="77777777" w:rsidR="00DF068A" w:rsidRDefault="00DF06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84BEB" w14:textId="77777777" w:rsidR="00DF068A" w:rsidRDefault="00DF068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0C40A" w14:textId="77777777" w:rsidR="00153351" w:rsidRDefault="0015335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F065" w14:textId="77777777" w:rsidR="00153351" w:rsidRDefault="0015335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9D720" w14:textId="77777777" w:rsidR="00153351" w:rsidRDefault="00153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4564E" w14:textId="77777777" w:rsidR="008E2C26" w:rsidRDefault="008E2C26" w:rsidP="00F92C1A">
      <w:pPr>
        <w:spacing w:after="0" w:line="240" w:lineRule="auto"/>
      </w:pPr>
      <w:r>
        <w:separator/>
      </w:r>
    </w:p>
  </w:footnote>
  <w:footnote w:type="continuationSeparator" w:id="0">
    <w:p w14:paraId="0A5428B1" w14:textId="77777777" w:rsidR="008E2C26" w:rsidRDefault="008E2C26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A81E" w14:textId="77777777" w:rsidR="00DF068A" w:rsidRDefault="00DF06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B004" w14:textId="51DF6832" w:rsidR="00F86A58" w:rsidRPr="00D41AD3" w:rsidRDefault="00D41AD3" w:rsidP="00B97882">
    <w:pPr>
      <w:pStyle w:val="Zhlav"/>
      <w:tabs>
        <w:tab w:val="left" w:pos="2694"/>
      </w:tabs>
      <w:jc w:val="center"/>
    </w:pPr>
    <w:r w:rsidRPr="00D41AD3">
      <w:rPr>
        <w:rFonts w:ascii="Arial" w:hAnsi="Arial" w:cs="Arial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1" locked="0" layoutInCell="1" allowOverlap="1" wp14:anchorId="5A002406" wp14:editId="3F1A193B">
          <wp:simplePos x="0" y="0"/>
          <wp:positionH relativeFrom="column">
            <wp:posOffset>176100</wp:posOffset>
          </wp:positionH>
          <wp:positionV relativeFrom="paragraph">
            <wp:posOffset>-56454</wp:posOffset>
          </wp:positionV>
          <wp:extent cx="571500" cy="571500"/>
          <wp:effectExtent l="0" t="0" r="0" b="0"/>
          <wp:wrapTight wrapText="bothSides">
            <wp:wrapPolygon edited="0">
              <wp:start x="10800" y="0"/>
              <wp:lineTo x="4320" y="3600"/>
              <wp:lineTo x="0" y="8640"/>
              <wp:lineTo x="0" y="13680"/>
              <wp:lineTo x="3600" y="20160"/>
              <wp:lineTo x="5040" y="20880"/>
              <wp:lineTo x="8640" y="20880"/>
              <wp:lineTo x="13680" y="20160"/>
              <wp:lineTo x="20160" y="15120"/>
              <wp:lineTo x="20880" y="10080"/>
              <wp:lineTo x="18000" y="5040"/>
              <wp:lineTo x="13680" y="0"/>
              <wp:lineTo x="10800" y="0"/>
            </wp:wrapPolygon>
          </wp:wrapTight>
          <wp:docPr id="945462431" name="Obrázek 1" descr="Obsah obrázku Grafika, symbol, klipart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54895" name="Obrázek 1" descr="Obsah obrázku Grafika, symbol, klipart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AD3">
      <w:rPr>
        <w:sz w:val="24"/>
        <w:szCs w:val="24"/>
      </w:rPr>
      <w:t xml:space="preserve"> </w:t>
    </w:r>
    <w:r w:rsidRPr="00D41AD3">
      <w:rPr>
        <w:rFonts w:ascii="Arial" w:hAnsi="Arial" w:cs="Arial"/>
        <w:b/>
        <w:bCs/>
        <w:color w:val="000000" w:themeColor="text1"/>
        <w:sz w:val="24"/>
        <w:szCs w:val="24"/>
      </w:rPr>
      <w:t xml:space="preserve">Základní škola a Mateřská škola Zátor, </w:t>
    </w:r>
    <w:proofErr w:type="spellStart"/>
    <w:r w:rsidR="00072DB5">
      <w:rPr>
        <w:rFonts w:ascii="Arial" w:hAnsi="Arial" w:cs="Arial"/>
        <w:b/>
        <w:bCs/>
        <w:color w:val="000000" w:themeColor="text1"/>
        <w:sz w:val="24"/>
        <w:szCs w:val="24"/>
      </w:rPr>
      <w:t>p.o</w:t>
    </w:r>
    <w:proofErr w:type="spellEnd"/>
    <w:r w:rsidR="00072DB5">
      <w:rPr>
        <w:rFonts w:ascii="Arial" w:hAnsi="Arial" w:cs="Arial"/>
        <w:b/>
        <w:bCs/>
        <w:color w:val="000000" w:themeColor="text1"/>
        <w:sz w:val="24"/>
        <w:szCs w:val="24"/>
      </w:rPr>
      <w:t xml:space="preserve">., </w:t>
    </w:r>
    <w:r w:rsidRPr="00D41AD3">
      <w:rPr>
        <w:rFonts w:ascii="Arial" w:hAnsi="Arial" w:cs="Arial"/>
        <w:color w:val="000000" w:themeColor="text1"/>
      </w:rPr>
      <w:t xml:space="preserve">793 6 </w:t>
    </w:r>
    <w:proofErr w:type="gramStart"/>
    <w:r w:rsidRPr="00D41AD3">
      <w:rPr>
        <w:rFonts w:ascii="Arial" w:hAnsi="Arial" w:cs="Arial"/>
        <w:color w:val="000000" w:themeColor="text1"/>
      </w:rPr>
      <w:t>Zátor - Loučky</w:t>
    </w:r>
    <w:proofErr w:type="gramEnd"/>
    <w:r w:rsidRPr="00D41AD3">
      <w:rPr>
        <w:rFonts w:ascii="Arial" w:hAnsi="Arial" w:cs="Arial"/>
        <w:color w:val="000000" w:themeColor="text1"/>
      </w:rPr>
      <w:t xml:space="preserve"> 86, IČO: 00852627, Tel: 554 645 012, E-mail: </w:t>
    </w:r>
    <w:hyperlink r:id="rId2" w:history="1">
      <w:r w:rsidRPr="00D41AD3">
        <w:rPr>
          <w:rStyle w:val="Hypertextovodkaz"/>
          <w:rFonts w:ascii="Arial" w:hAnsi="Arial" w:cs="Arial"/>
        </w:rPr>
        <w:t>zszator@zszator.com</w:t>
      </w:r>
    </w:hyperlink>
    <w:r w:rsidRPr="00D41AD3">
      <w:rPr>
        <w:rFonts w:ascii="Arial" w:hAnsi="Arial" w:cs="Arial"/>
        <w:color w:val="000000" w:themeColor="text1"/>
      </w:rPr>
      <w:t xml:space="preserve"> , DS: ni3muhx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7BA3" w14:textId="77777777" w:rsidR="00DF068A" w:rsidRDefault="00DF068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4A65" w14:textId="77777777" w:rsidR="00153351" w:rsidRDefault="0015335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98AA" w14:textId="77777777" w:rsidR="00F86A58" w:rsidRPr="00033176" w:rsidRDefault="00F86A58" w:rsidP="0003317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5CB6" w14:textId="77777777" w:rsidR="00153351" w:rsidRDefault="001533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E2E49"/>
    <w:multiLevelType w:val="multilevel"/>
    <w:tmpl w:val="1E4C9C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4085304">
    <w:abstractNumId w:val="0"/>
  </w:num>
  <w:num w:numId="2" w16cid:durableId="331496080">
    <w:abstractNumId w:val="0"/>
  </w:num>
  <w:num w:numId="3" w16cid:durableId="362637172">
    <w:abstractNumId w:val="0"/>
  </w:num>
  <w:num w:numId="4" w16cid:durableId="873930202">
    <w:abstractNumId w:val="0"/>
  </w:num>
  <w:num w:numId="5" w16cid:durableId="2158217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C6"/>
    <w:rsid w:val="000075AD"/>
    <w:rsid w:val="00022F72"/>
    <w:rsid w:val="000257E6"/>
    <w:rsid w:val="00033176"/>
    <w:rsid w:val="00044CEE"/>
    <w:rsid w:val="000520C5"/>
    <w:rsid w:val="000621E8"/>
    <w:rsid w:val="00064B30"/>
    <w:rsid w:val="0007130C"/>
    <w:rsid w:val="00072DB5"/>
    <w:rsid w:val="000A6461"/>
    <w:rsid w:val="000B0423"/>
    <w:rsid w:val="000D0EB7"/>
    <w:rsid w:val="000D2AF4"/>
    <w:rsid w:val="000E136A"/>
    <w:rsid w:val="00100B09"/>
    <w:rsid w:val="00107267"/>
    <w:rsid w:val="00122B01"/>
    <w:rsid w:val="00140C44"/>
    <w:rsid w:val="0015005A"/>
    <w:rsid w:val="00153351"/>
    <w:rsid w:val="00153C5E"/>
    <w:rsid w:val="0016499D"/>
    <w:rsid w:val="00184F4F"/>
    <w:rsid w:val="001A1F1E"/>
    <w:rsid w:val="001C31A5"/>
    <w:rsid w:val="001C7B7C"/>
    <w:rsid w:val="001F063B"/>
    <w:rsid w:val="00205041"/>
    <w:rsid w:val="00207A4F"/>
    <w:rsid w:val="00214EE6"/>
    <w:rsid w:val="00233CDE"/>
    <w:rsid w:val="00236BD0"/>
    <w:rsid w:val="00240553"/>
    <w:rsid w:val="0024660B"/>
    <w:rsid w:val="0026569E"/>
    <w:rsid w:val="00271641"/>
    <w:rsid w:val="00285478"/>
    <w:rsid w:val="00290176"/>
    <w:rsid w:val="002B2267"/>
    <w:rsid w:val="002B24CC"/>
    <w:rsid w:val="002B5501"/>
    <w:rsid w:val="002B7385"/>
    <w:rsid w:val="002D482F"/>
    <w:rsid w:val="002D6DBA"/>
    <w:rsid w:val="002E1B7D"/>
    <w:rsid w:val="002E5070"/>
    <w:rsid w:val="002E6CC4"/>
    <w:rsid w:val="002F123F"/>
    <w:rsid w:val="0030308D"/>
    <w:rsid w:val="00317673"/>
    <w:rsid w:val="003276E6"/>
    <w:rsid w:val="0034015C"/>
    <w:rsid w:val="003422A3"/>
    <w:rsid w:val="003618CB"/>
    <w:rsid w:val="0037197A"/>
    <w:rsid w:val="00373F47"/>
    <w:rsid w:val="00393113"/>
    <w:rsid w:val="0039398E"/>
    <w:rsid w:val="003948EE"/>
    <w:rsid w:val="003A42BF"/>
    <w:rsid w:val="003A53A0"/>
    <w:rsid w:val="003B7A37"/>
    <w:rsid w:val="003C567D"/>
    <w:rsid w:val="003D3538"/>
    <w:rsid w:val="003F2022"/>
    <w:rsid w:val="00401C4D"/>
    <w:rsid w:val="004057C6"/>
    <w:rsid w:val="004155F4"/>
    <w:rsid w:val="004510BD"/>
    <w:rsid w:val="0046364D"/>
    <w:rsid w:val="00464533"/>
    <w:rsid w:val="0046541D"/>
    <w:rsid w:val="004A36FB"/>
    <w:rsid w:val="004A3BE5"/>
    <w:rsid w:val="004B209B"/>
    <w:rsid w:val="004E499C"/>
    <w:rsid w:val="004F091F"/>
    <w:rsid w:val="00506125"/>
    <w:rsid w:val="00510444"/>
    <w:rsid w:val="005117E9"/>
    <w:rsid w:val="00514513"/>
    <w:rsid w:val="00515692"/>
    <w:rsid w:val="00532BD5"/>
    <w:rsid w:val="00582930"/>
    <w:rsid w:val="0058415F"/>
    <w:rsid w:val="00584A32"/>
    <w:rsid w:val="005933FB"/>
    <w:rsid w:val="0059552F"/>
    <w:rsid w:val="00597A24"/>
    <w:rsid w:val="005A7CF6"/>
    <w:rsid w:val="005E1E75"/>
    <w:rsid w:val="005E270C"/>
    <w:rsid w:val="006019DF"/>
    <w:rsid w:val="00603145"/>
    <w:rsid w:val="006231B5"/>
    <w:rsid w:val="00625C30"/>
    <w:rsid w:val="00633A18"/>
    <w:rsid w:val="00634DD3"/>
    <w:rsid w:val="00640757"/>
    <w:rsid w:val="00641AF3"/>
    <w:rsid w:val="00665CFC"/>
    <w:rsid w:val="00667086"/>
    <w:rsid w:val="00671CCB"/>
    <w:rsid w:val="00672504"/>
    <w:rsid w:val="00673057"/>
    <w:rsid w:val="00676E08"/>
    <w:rsid w:val="00696977"/>
    <w:rsid w:val="006A0CFC"/>
    <w:rsid w:val="006A448F"/>
    <w:rsid w:val="006A78F1"/>
    <w:rsid w:val="006B2502"/>
    <w:rsid w:val="006C228A"/>
    <w:rsid w:val="006C2E06"/>
    <w:rsid w:val="006E0BB9"/>
    <w:rsid w:val="006E186D"/>
    <w:rsid w:val="006E217A"/>
    <w:rsid w:val="006E3582"/>
    <w:rsid w:val="006E3F62"/>
    <w:rsid w:val="006F4440"/>
    <w:rsid w:val="006F6F71"/>
    <w:rsid w:val="0070179D"/>
    <w:rsid w:val="007050F2"/>
    <w:rsid w:val="00705A7A"/>
    <w:rsid w:val="00706713"/>
    <w:rsid w:val="00710C3F"/>
    <w:rsid w:val="00716C36"/>
    <w:rsid w:val="00717969"/>
    <w:rsid w:val="007305ED"/>
    <w:rsid w:val="00732773"/>
    <w:rsid w:val="007361CF"/>
    <w:rsid w:val="00743D7A"/>
    <w:rsid w:val="00746192"/>
    <w:rsid w:val="00746465"/>
    <w:rsid w:val="007501D1"/>
    <w:rsid w:val="00764519"/>
    <w:rsid w:val="00772DA2"/>
    <w:rsid w:val="00773FAD"/>
    <w:rsid w:val="007821CA"/>
    <w:rsid w:val="007A0EEE"/>
    <w:rsid w:val="007A37FC"/>
    <w:rsid w:val="007B03E3"/>
    <w:rsid w:val="007B3A80"/>
    <w:rsid w:val="007B7453"/>
    <w:rsid w:val="007C6AF2"/>
    <w:rsid w:val="007F0F24"/>
    <w:rsid w:val="008042A9"/>
    <w:rsid w:val="00807A69"/>
    <w:rsid w:val="00820095"/>
    <w:rsid w:val="0082289E"/>
    <w:rsid w:val="008300A0"/>
    <w:rsid w:val="00831FBC"/>
    <w:rsid w:val="00841A2D"/>
    <w:rsid w:val="00856DA0"/>
    <w:rsid w:val="00860DE0"/>
    <w:rsid w:val="008654AE"/>
    <w:rsid w:val="0087133A"/>
    <w:rsid w:val="00874E21"/>
    <w:rsid w:val="0088167E"/>
    <w:rsid w:val="0089409B"/>
    <w:rsid w:val="008A596C"/>
    <w:rsid w:val="008D3D1A"/>
    <w:rsid w:val="008D79AE"/>
    <w:rsid w:val="008E2C26"/>
    <w:rsid w:val="008E379F"/>
    <w:rsid w:val="008F0AFB"/>
    <w:rsid w:val="00941942"/>
    <w:rsid w:val="00966B59"/>
    <w:rsid w:val="00966D33"/>
    <w:rsid w:val="009734E1"/>
    <w:rsid w:val="00985013"/>
    <w:rsid w:val="00994B1A"/>
    <w:rsid w:val="009B247A"/>
    <w:rsid w:val="009B7B82"/>
    <w:rsid w:val="009C7B48"/>
    <w:rsid w:val="009D4BBC"/>
    <w:rsid w:val="009F1566"/>
    <w:rsid w:val="009F16EE"/>
    <w:rsid w:val="00A114EB"/>
    <w:rsid w:val="00A15A1D"/>
    <w:rsid w:val="00A20653"/>
    <w:rsid w:val="00A308D1"/>
    <w:rsid w:val="00A308F5"/>
    <w:rsid w:val="00A44683"/>
    <w:rsid w:val="00A46ACA"/>
    <w:rsid w:val="00A5102B"/>
    <w:rsid w:val="00A52F79"/>
    <w:rsid w:val="00A81269"/>
    <w:rsid w:val="00AA21FD"/>
    <w:rsid w:val="00AB6B50"/>
    <w:rsid w:val="00AC11AA"/>
    <w:rsid w:val="00AC22E3"/>
    <w:rsid w:val="00AC604C"/>
    <w:rsid w:val="00AD6964"/>
    <w:rsid w:val="00AE48F9"/>
    <w:rsid w:val="00B26A69"/>
    <w:rsid w:val="00B32436"/>
    <w:rsid w:val="00B33540"/>
    <w:rsid w:val="00B47B39"/>
    <w:rsid w:val="00B53F17"/>
    <w:rsid w:val="00B56240"/>
    <w:rsid w:val="00B7756C"/>
    <w:rsid w:val="00B868D9"/>
    <w:rsid w:val="00B97882"/>
    <w:rsid w:val="00BA18BB"/>
    <w:rsid w:val="00BB09D1"/>
    <w:rsid w:val="00BB47FC"/>
    <w:rsid w:val="00BB5F08"/>
    <w:rsid w:val="00BE7DF9"/>
    <w:rsid w:val="00BF1443"/>
    <w:rsid w:val="00C23D83"/>
    <w:rsid w:val="00C36525"/>
    <w:rsid w:val="00C46277"/>
    <w:rsid w:val="00C467EC"/>
    <w:rsid w:val="00C53207"/>
    <w:rsid w:val="00C61AD9"/>
    <w:rsid w:val="00C61BE1"/>
    <w:rsid w:val="00C62810"/>
    <w:rsid w:val="00C735DC"/>
    <w:rsid w:val="00C7377C"/>
    <w:rsid w:val="00C7513B"/>
    <w:rsid w:val="00C768A3"/>
    <w:rsid w:val="00C77519"/>
    <w:rsid w:val="00C85D13"/>
    <w:rsid w:val="00C86E36"/>
    <w:rsid w:val="00C97CDC"/>
    <w:rsid w:val="00CA0E8D"/>
    <w:rsid w:val="00CA6ABA"/>
    <w:rsid w:val="00CA717F"/>
    <w:rsid w:val="00CA731F"/>
    <w:rsid w:val="00CC4928"/>
    <w:rsid w:val="00CD6FD3"/>
    <w:rsid w:val="00CE29C0"/>
    <w:rsid w:val="00CE546D"/>
    <w:rsid w:val="00D01C71"/>
    <w:rsid w:val="00D02E62"/>
    <w:rsid w:val="00D23E72"/>
    <w:rsid w:val="00D27047"/>
    <w:rsid w:val="00D41AD3"/>
    <w:rsid w:val="00D507E8"/>
    <w:rsid w:val="00D53003"/>
    <w:rsid w:val="00D5343B"/>
    <w:rsid w:val="00D7649A"/>
    <w:rsid w:val="00D811D0"/>
    <w:rsid w:val="00D9141D"/>
    <w:rsid w:val="00D93CB8"/>
    <w:rsid w:val="00D93DD7"/>
    <w:rsid w:val="00D95F91"/>
    <w:rsid w:val="00DD55DD"/>
    <w:rsid w:val="00DF068A"/>
    <w:rsid w:val="00DF0C4C"/>
    <w:rsid w:val="00DF7F65"/>
    <w:rsid w:val="00E00E21"/>
    <w:rsid w:val="00E1089A"/>
    <w:rsid w:val="00E24828"/>
    <w:rsid w:val="00E248EE"/>
    <w:rsid w:val="00E3476E"/>
    <w:rsid w:val="00E4116D"/>
    <w:rsid w:val="00E646B7"/>
    <w:rsid w:val="00E665D0"/>
    <w:rsid w:val="00E74F90"/>
    <w:rsid w:val="00E761C4"/>
    <w:rsid w:val="00E83FDA"/>
    <w:rsid w:val="00E86A4A"/>
    <w:rsid w:val="00E90BD4"/>
    <w:rsid w:val="00E93131"/>
    <w:rsid w:val="00E970DB"/>
    <w:rsid w:val="00EA566D"/>
    <w:rsid w:val="00EA6C0A"/>
    <w:rsid w:val="00EB4AC8"/>
    <w:rsid w:val="00EB5E1C"/>
    <w:rsid w:val="00EB6134"/>
    <w:rsid w:val="00EC1ED0"/>
    <w:rsid w:val="00EC3710"/>
    <w:rsid w:val="00EC7D2C"/>
    <w:rsid w:val="00ED03DD"/>
    <w:rsid w:val="00ED2B28"/>
    <w:rsid w:val="00EF4A42"/>
    <w:rsid w:val="00EF506F"/>
    <w:rsid w:val="00F06EB7"/>
    <w:rsid w:val="00F13AC2"/>
    <w:rsid w:val="00F155EE"/>
    <w:rsid w:val="00F24CFD"/>
    <w:rsid w:val="00F3135F"/>
    <w:rsid w:val="00F468C1"/>
    <w:rsid w:val="00F70108"/>
    <w:rsid w:val="00F753BA"/>
    <w:rsid w:val="00F8152B"/>
    <w:rsid w:val="00F84464"/>
    <w:rsid w:val="00F84B31"/>
    <w:rsid w:val="00F86A58"/>
    <w:rsid w:val="00F92C1A"/>
    <w:rsid w:val="00FC5C78"/>
    <w:rsid w:val="00FC7CD1"/>
    <w:rsid w:val="00FD1E6C"/>
    <w:rsid w:val="00FF0AC3"/>
    <w:rsid w:val="00FF2495"/>
    <w:rsid w:val="00FF39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7F91"/>
  <w15:chartTrackingRefBased/>
  <w15:docId w15:val="{C8C050DD-8EA0-49CF-A49D-D0B49056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color w:val="0070C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color w:val="0070C0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8E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7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9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6499D"/>
    <w:rPr>
      <w:color w:val="808080"/>
      <w:shd w:val="clear" w:color="auto" w:fill="E6E6E6"/>
    </w:rPr>
  </w:style>
  <w:style w:type="paragraph" w:customStyle="1" w:styleId="Default">
    <w:name w:val="Default"/>
    <w:rsid w:val="00033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41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zszator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szator@zszato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3271-9207-4330-8093-EB98A59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dora</dc:creator>
  <cp:keywords/>
  <dc:description/>
  <cp:lastModifiedBy>Učitel</cp:lastModifiedBy>
  <cp:revision>5</cp:revision>
  <cp:lastPrinted>2018-02-12T18:15:00Z</cp:lastPrinted>
  <dcterms:created xsi:type="dcterms:W3CDTF">2025-09-30T06:40:00Z</dcterms:created>
  <dcterms:modified xsi:type="dcterms:W3CDTF">2026-02-27T12:27:00Z</dcterms:modified>
</cp:coreProperties>
</file>